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4AB8" w14:textId="77777777" w:rsidR="00E50A45" w:rsidRDefault="00FA1234" w:rsidP="00EB70F8">
      <w:pPr>
        <w:jc w:val="center"/>
        <w:rPr>
          <w:rFonts w:ascii="Blackadder ITC" w:hAnsi="Blackadder ITC"/>
          <w:b/>
          <w:bCs/>
          <w:sz w:val="30"/>
          <w:szCs w:val="30"/>
        </w:rPr>
      </w:pPr>
      <w:r>
        <w:rPr>
          <w:noProof/>
          <w:lang w:eastAsia="fr-BE" w:bidi="ar-SA"/>
        </w:rPr>
        <w:drawing>
          <wp:anchor distT="0" distB="0" distL="0" distR="0" simplePos="0" relativeHeight="251660288" behindDoc="0" locked="0" layoutInCell="1" allowOverlap="1" wp14:anchorId="110427EA" wp14:editId="677C06DC">
            <wp:simplePos x="0" y="0"/>
            <wp:positionH relativeFrom="column">
              <wp:posOffset>-1271905</wp:posOffset>
            </wp:positionH>
            <wp:positionV relativeFrom="paragraph">
              <wp:posOffset>-280035</wp:posOffset>
            </wp:positionV>
            <wp:extent cx="2583815" cy="1819910"/>
            <wp:effectExtent l="953" t="0" r="7937" b="7938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381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54">
        <w:rPr>
          <w:noProof/>
          <w:lang w:eastAsia="fr-BE" w:bidi="ar-SA"/>
        </w:rPr>
        <w:drawing>
          <wp:anchor distT="0" distB="0" distL="0" distR="0" simplePos="0" relativeHeight="251659264" behindDoc="0" locked="0" layoutInCell="1" allowOverlap="1" wp14:anchorId="1C20115F" wp14:editId="15472F1F">
            <wp:simplePos x="0" y="0"/>
            <wp:positionH relativeFrom="column">
              <wp:posOffset>4685030</wp:posOffset>
            </wp:positionH>
            <wp:positionV relativeFrom="paragraph">
              <wp:posOffset>-233045</wp:posOffset>
            </wp:positionV>
            <wp:extent cx="1449705" cy="153289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A45">
        <w:rPr>
          <w:rFonts w:ascii="Blackadder ITC" w:hAnsi="Blackadder ITC"/>
          <w:b/>
          <w:bCs/>
          <w:sz w:val="30"/>
          <w:szCs w:val="30"/>
        </w:rPr>
        <w:t xml:space="preserve">Coucou les filles, alors vous avez passé </w:t>
      </w:r>
    </w:p>
    <w:p w14:paraId="3A11644B" w14:textId="409B811A" w:rsidR="00242154" w:rsidRDefault="002C1B7A" w:rsidP="00EB70F8">
      <w:pPr>
        <w:jc w:val="center"/>
        <w:rPr>
          <w:rFonts w:ascii="Blackadder ITC" w:hAnsi="Blackadder ITC"/>
          <w:b/>
          <w:bCs/>
          <w:sz w:val="30"/>
          <w:szCs w:val="30"/>
        </w:rPr>
      </w:pPr>
      <w:proofErr w:type="gramStart"/>
      <w:r>
        <w:rPr>
          <w:rFonts w:ascii="Blackadder ITC" w:hAnsi="Blackadder ITC"/>
          <w:b/>
          <w:bCs/>
          <w:sz w:val="30"/>
          <w:szCs w:val="30"/>
        </w:rPr>
        <w:t>une</w:t>
      </w:r>
      <w:proofErr w:type="gramEnd"/>
      <w:r w:rsidR="00E50A45">
        <w:rPr>
          <w:rFonts w:ascii="Blackadder ITC" w:hAnsi="Blackadder ITC"/>
          <w:b/>
          <w:bCs/>
          <w:sz w:val="30"/>
          <w:szCs w:val="30"/>
        </w:rPr>
        <w:t xml:space="preserve"> bonne</w:t>
      </w:r>
      <w:r>
        <w:rPr>
          <w:rFonts w:ascii="Blackadder ITC" w:hAnsi="Blackadder ITC"/>
          <w:b/>
          <w:bCs/>
          <w:sz w:val="30"/>
          <w:szCs w:val="30"/>
        </w:rPr>
        <w:t xml:space="preserve"> rentrée</w:t>
      </w:r>
      <w:r w:rsidR="00E50A45">
        <w:rPr>
          <w:rFonts w:ascii="Blackadder ITC" w:hAnsi="Blackadder ITC"/>
          <w:b/>
          <w:bCs/>
          <w:sz w:val="30"/>
          <w:szCs w:val="30"/>
        </w:rPr>
        <w:t xml:space="preserve">? </w:t>
      </w:r>
      <w:r w:rsidR="00242154">
        <w:rPr>
          <w:rFonts w:ascii="Blackadder ITC" w:hAnsi="Blackadder ITC"/>
          <w:b/>
          <w:bCs/>
          <w:sz w:val="30"/>
          <w:szCs w:val="30"/>
        </w:rPr>
        <w:t xml:space="preserve"> </w:t>
      </w:r>
    </w:p>
    <w:p w14:paraId="48416EE8" w14:textId="77777777" w:rsidR="00E50A45" w:rsidRDefault="00E50A45" w:rsidP="00EB70F8">
      <w:pPr>
        <w:jc w:val="center"/>
        <w:rPr>
          <w:rFonts w:ascii="Blackadder ITC" w:hAnsi="Blackadder ITC"/>
          <w:b/>
          <w:bCs/>
          <w:sz w:val="30"/>
          <w:szCs w:val="30"/>
        </w:rPr>
      </w:pPr>
      <w:r>
        <w:rPr>
          <w:rFonts w:ascii="Blackadder ITC" w:hAnsi="Blackadder ITC"/>
          <w:b/>
          <w:bCs/>
          <w:sz w:val="30"/>
          <w:szCs w:val="30"/>
        </w:rPr>
        <w:t xml:space="preserve">Les réunions ne vous ont pas trop manqués ? </w:t>
      </w:r>
    </w:p>
    <w:p w14:paraId="11489612" w14:textId="77777777" w:rsidR="00E50A45" w:rsidRDefault="00E50A45" w:rsidP="00EB70F8">
      <w:pPr>
        <w:jc w:val="center"/>
        <w:rPr>
          <w:rFonts w:ascii="Blackadder ITC" w:hAnsi="Blackadder ITC"/>
          <w:b/>
          <w:bCs/>
          <w:sz w:val="30"/>
          <w:szCs w:val="30"/>
        </w:rPr>
      </w:pPr>
      <w:r>
        <w:rPr>
          <w:rFonts w:ascii="Blackadder ITC" w:hAnsi="Blackadder ITC"/>
          <w:b/>
          <w:bCs/>
          <w:sz w:val="30"/>
          <w:szCs w:val="30"/>
        </w:rPr>
        <w:t xml:space="preserve">Nous si, mais on recommence enfin ! </w:t>
      </w:r>
    </w:p>
    <w:p w14:paraId="28B1F793" w14:textId="77777777" w:rsidR="00E50A45" w:rsidRDefault="00E50A45" w:rsidP="00EB70F8">
      <w:pPr>
        <w:jc w:val="center"/>
        <w:rPr>
          <w:rFonts w:ascii="Blackadder ITC" w:hAnsi="Blackadder ITC"/>
          <w:b/>
          <w:bCs/>
          <w:sz w:val="30"/>
          <w:szCs w:val="30"/>
        </w:rPr>
      </w:pPr>
    </w:p>
    <w:p w14:paraId="4E737D5F" w14:textId="77777777" w:rsidR="003549BA" w:rsidRDefault="003549BA" w:rsidP="00293B00">
      <w:pPr>
        <w:ind w:left="-6804" w:firstLine="6804"/>
      </w:pPr>
    </w:p>
    <w:p w14:paraId="3F9D7D7A" w14:textId="77777777" w:rsidR="005F4334" w:rsidRDefault="005F4334" w:rsidP="00293B00">
      <w:pPr>
        <w:pStyle w:val="Contenudecadre"/>
      </w:pPr>
    </w:p>
    <w:p w14:paraId="17E3949A" w14:textId="77777777" w:rsidR="005F4334" w:rsidRDefault="005F4334" w:rsidP="00293B00">
      <w:pPr>
        <w:pStyle w:val="Contenudecadre"/>
      </w:pPr>
    </w:p>
    <w:p w14:paraId="50B174F3" w14:textId="089D58B4" w:rsidR="004E2C27" w:rsidRDefault="004E2C27" w:rsidP="00932D80">
      <w:pPr>
        <w:jc w:val="both"/>
      </w:pPr>
    </w:p>
    <w:p w14:paraId="33555445" w14:textId="77777777" w:rsidR="002C1B7A" w:rsidRDefault="002C1B7A" w:rsidP="004E2C27">
      <w:pPr>
        <w:jc w:val="center"/>
        <w:rPr>
          <w:b/>
          <w:i/>
          <w:color w:val="FF0000"/>
          <w:u w:val="wave"/>
        </w:rPr>
      </w:pPr>
    </w:p>
    <w:p w14:paraId="42E06AD0" w14:textId="28B498C4" w:rsidR="004E2C27" w:rsidRPr="004E2C27" w:rsidRDefault="004E2C27" w:rsidP="004E2C27">
      <w:pPr>
        <w:jc w:val="center"/>
        <w:rPr>
          <w:b/>
          <w:i/>
          <w:color w:val="FF0000"/>
          <w:u w:val="wave"/>
        </w:rPr>
      </w:pPr>
      <w:r w:rsidRPr="004E2C27">
        <w:rPr>
          <w:b/>
          <w:i/>
          <w:color w:val="FF0000"/>
          <w:u w:val="wave"/>
        </w:rPr>
        <w:t>Réunions</w:t>
      </w:r>
      <w:r>
        <w:rPr>
          <w:b/>
          <w:i/>
          <w:color w:val="FF0000"/>
          <w:u w:val="wave"/>
        </w:rPr>
        <w:t> :</w:t>
      </w:r>
      <w:r w:rsidRPr="004E2C27">
        <w:rPr>
          <w:b/>
          <w:i/>
          <w:color w:val="FF0000"/>
          <w:u w:val="wave"/>
        </w:rPr>
        <w:t xml:space="preserve"> </w:t>
      </w:r>
    </w:p>
    <w:p w14:paraId="366E93EA" w14:textId="77777777" w:rsidR="004E2C27" w:rsidRDefault="004E2C27" w:rsidP="00932D80">
      <w:pPr>
        <w:jc w:val="both"/>
      </w:pPr>
    </w:p>
    <w:p w14:paraId="4B2D567E" w14:textId="4E6089CE" w:rsidR="00932D80" w:rsidRDefault="00656B57" w:rsidP="00932D80">
      <w:pPr>
        <w:jc w:val="both"/>
      </w:pPr>
      <w:r>
        <w:rPr>
          <w:b/>
          <w:i/>
          <w:u w:val="single"/>
        </w:rPr>
        <w:t xml:space="preserve">Samedi </w:t>
      </w:r>
      <w:r w:rsidR="00581DD6">
        <w:rPr>
          <w:b/>
          <w:i/>
          <w:u w:val="single"/>
        </w:rPr>
        <w:t>2 octobre</w:t>
      </w:r>
      <w:r w:rsidR="00FA1234">
        <w:rPr>
          <w:b/>
          <w:i/>
          <w:u w:val="single"/>
        </w:rPr>
        <w:t> :</w:t>
      </w:r>
      <w:r w:rsidR="00FA1234">
        <w:t xml:space="preserve"> </w:t>
      </w:r>
    </w:p>
    <w:p w14:paraId="255BFB7D" w14:textId="77777777" w:rsidR="00932D80" w:rsidRDefault="00932D80" w:rsidP="00932D80">
      <w:pPr>
        <w:jc w:val="both"/>
      </w:pPr>
    </w:p>
    <w:p w14:paraId="2457C969" w14:textId="5497E7A5" w:rsidR="00656B57" w:rsidRDefault="00932D80" w:rsidP="00932D80">
      <w:pPr>
        <w:jc w:val="both"/>
      </w:pPr>
      <w:r>
        <w:tab/>
      </w:r>
      <w:r w:rsidR="00581DD6">
        <w:t xml:space="preserve">Rentrée : réunion des montées de 9h à 12h, bienvenu aux nouvelles ! Les parents sont conviés à un apéro dès 11h30 pour répondre à leurs éventuelles questions. </w:t>
      </w:r>
    </w:p>
    <w:p w14:paraId="5B7B5C52" w14:textId="77777777" w:rsidR="00581DD6" w:rsidRDefault="00581DD6" w:rsidP="00932D80">
      <w:pPr>
        <w:jc w:val="both"/>
      </w:pPr>
    </w:p>
    <w:p w14:paraId="56D698BC" w14:textId="1F7DDA61" w:rsidR="00565A72" w:rsidRDefault="00565A72" w:rsidP="00932D8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Samedi </w:t>
      </w:r>
      <w:r w:rsidR="00581DD6">
        <w:rPr>
          <w:b/>
          <w:i/>
          <w:u w:val="single"/>
        </w:rPr>
        <w:t>9 octobre</w:t>
      </w:r>
      <w:r>
        <w:rPr>
          <w:b/>
          <w:i/>
          <w:u w:val="single"/>
        </w:rPr>
        <w:t xml:space="preserve"> : </w:t>
      </w:r>
    </w:p>
    <w:p w14:paraId="01AE4B1A" w14:textId="77777777" w:rsidR="00565A72" w:rsidRDefault="00565A72" w:rsidP="00932D80">
      <w:pPr>
        <w:jc w:val="both"/>
        <w:rPr>
          <w:b/>
          <w:i/>
          <w:u w:val="single"/>
        </w:rPr>
      </w:pPr>
    </w:p>
    <w:p w14:paraId="1683E004" w14:textId="456A24DE" w:rsidR="00565A72" w:rsidRPr="00565A72" w:rsidRDefault="00565A72" w:rsidP="00932D80">
      <w:pPr>
        <w:jc w:val="both"/>
      </w:pPr>
      <w:r>
        <w:tab/>
        <w:t>Réunion de 9 à 12h au local</w:t>
      </w:r>
      <w:r w:rsidR="002C1B7A">
        <w:t>.</w:t>
      </w:r>
    </w:p>
    <w:p w14:paraId="5C35BC71" w14:textId="77777777" w:rsidR="00565A72" w:rsidRPr="00565A72" w:rsidRDefault="00565A72" w:rsidP="00932D80">
      <w:pPr>
        <w:jc w:val="both"/>
        <w:rPr>
          <w:b/>
          <w:i/>
          <w:u w:val="single"/>
        </w:rPr>
      </w:pPr>
    </w:p>
    <w:p w14:paraId="148B145E" w14:textId="0FEC0DB1" w:rsidR="00656B57" w:rsidRDefault="00656B57" w:rsidP="00932D80">
      <w:pPr>
        <w:jc w:val="both"/>
      </w:pPr>
      <w:r>
        <w:rPr>
          <w:b/>
          <w:i/>
          <w:u w:val="single"/>
        </w:rPr>
        <w:t xml:space="preserve">Samedi </w:t>
      </w:r>
      <w:r w:rsidR="00581DD6">
        <w:rPr>
          <w:b/>
          <w:i/>
          <w:u w:val="single"/>
        </w:rPr>
        <w:t>16 octobre</w:t>
      </w:r>
      <w:r>
        <w:rPr>
          <w:b/>
          <w:i/>
          <w:u w:val="single"/>
        </w:rPr>
        <w:t> :</w:t>
      </w:r>
      <w:r>
        <w:t xml:space="preserve"> </w:t>
      </w:r>
    </w:p>
    <w:p w14:paraId="36992168" w14:textId="2480F73A" w:rsidR="00565A72" w:rsidRDefault="00565A72" w:rsidP="00581DD6">
      <w:pPr>
        <w:tabs>
          <w:tab w:val="left" w:pos="6720"/>
        </w:tabs>
        <w:jc w:val="both"/>
      </w:pPr>
    </w:p>
    <w:p w14:paraId="2BA362A8" w14:textId="09F17199" w:rsidR="00656B57" w:rsidRDefault="00656B57" w:rsidP="00932D80">
      <w:pPr>
        <w:jc w:val="both"/>
      </w:pPr>
      <w:r>
        <w:tab/>
        <w:t>Réunion de 9 à 12h au local</w:t>
      </w:r>
      <w:r w:rsidR="002C1B7A">
        <w:t>.</w:t>
      </w:r>
    </w:p>
    <w:p w14:paraId="360C92A3" w14:textId="77777777" w:rsidR="00656B57" w:rsidRDefault="00656B57" w:rsidP="00932D80">
      <w:pPr>
        <w:jc w:val="both"/>
      </w:pPr>
    </w:p>
    <w:p w14:paraId="1B623542" w14:textId="12F933B1" w:rsidR="00656B57" w:rsidRDefault="002C1B7A" w:rsidP="00932D80">
      <w:pPr>
        <w:jc w:val="both"/>
      </w:pPr>
      <w:r>
        <w:rPr>
          <w:b/>
          <w:i/>
          <w:u w:val="single"/>
        </w:rPr>
        <w:t>Week-end du 22-23-24 octobre</w:t>
      </w:r>
      <w:r w:rsidR="00656B57">
        <w:rPr>
          <w:b/>
          <w:i/>
          <w:u w:val="single"/>
        </w:rPr>
        <w:t> :</w:t>
      </w:r>
      <w:r w:rsidR="00656B57">
        <w:t xml:space="preserve"> </w:t>
      </w:r>
    </w:p>
    <w:p w14:paraId="21A1E7BD" w14:textId="77777777" w:rsidR="00656B57" w:rsidRDefault="00656B57" w:rsidP="00932D80">
      <w:pPr>
        <w:jc w:val="both"/>
      </w:pPr>
    </w:p>
    <w:p w14:paraId="5B44116E" w14:textId="04BD4B4E" w:rsidR="00656B57" w:rsidRDefault="00656B57" w:rsidP="00656B57">
      <w:pPr>
        <w:jc w:val="both"/>
      </w:pPr>
      <w:r>
        <w:tab/>
      </w:r>
      <w:proofErr w:type="spellStart"/>
      <w:r w:rsidR="002C1B7A">
        <w:t>Hike</w:t>
      </w:r>
      <w:proofErr w:type="spellEnd"/>
      <w:r w:rsidR="002C1B7A">
        <w:t xml:space="preserve"> halloween (plus d’informations suivront).</w:t>
      </w:r>
    </w:p>
    <w:p w14:paraId="5D5D85A5" w14:textId="77777777" w:rsidR="00656B57" w:rsidRDefault="00656B57" w:rsidP="00932D80">
      <w:pPr>
        <w:jc w:val="both"/>
      </w:pPr>
    </w:p>
    <w:p w14:paraId="67DCFF3A" w14:textId="2EB0761A" w:rsidR="00656B57" w:rsidRDefault="00656B57" w:rsidP="00932D80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2C1B7A">
        <w:rPr>
          <w:b/>
          <w:i/>
          <w:u w:val="single"/>
        </w:rPr>
        <w:t>30 octobre</w:t>
      </w:r>
      <w:r>
        <w:rPr>
          <w:b/>
          <w:i/>
          <w:u w:val="single"/>
        </w:rPr>
        <w:t> :</w:t>
      </w:r>
      <w:r>
        <w:t xml:space="preserve"> </w:t>
      </w:r>
    </w:p>
    <w:p w14:paraId="243850AE" w14:textId="77777777" w:rsidR="00656B57" w:rsidRDefault="00656B57" w:rsidP="00932D80">
      <w:pPr>
        <w:jc w:val="both"/>
        <w:rPr>
          <w:u w:val="double"/>
        </w:rPr>
      </w:pPr>
    </w:p>
    <w:p w14:paraId="1F7BD950" w14:textId="59A18886" w:rsidR="00565A72" w:rsidRDefault="00E50A45" w:rsidP="00DD27F6">
      <w:pPr>
        <w:tabs>
          <w:tab w:val="left" w:pos="708"/>
          <w:tab w:val="left" w:pos="1416"/>
          <w:tab w:val="left" w:pos="2124"/>
          <w:tab w:val="left" w:pos="7812"/>
        </w:tabs>
        <w:jc w:val="both"/>
      </w:pPr>
      <w:r>
        <w:tab/>
      </w:r>
      <w:r w:rsidR="002C1B7A">
        <w:t xml:space="preserve">Pas de réunion. </w:t>
      </w:r>
      <w:r w:rsidR="00DD27F6">
        <w:tab/>
      </w:r>
    </w:p>
    <w:p w14:paraId="6D4C8B15" w14:textId="77777777" w:rsidR="00656B57" w:rsidRDefault="0065011B" w:rsidP="00932D80">
      <w:pPr>
        <w:jc w:val="both"/>
      </w:pPr>
      <w:r>
        <w:t xml:space="preserve"> </w:t>
      </w:r>
    </w:p>
    <w:p w14:paraId="2C80873C" w14:textId="06112964" w:rsidR="00DF3A4E" w:rsidRDefault="00DF3A4E" w:rsidP="00932D80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2C1B7A">
        <w:rPr>
          <w:b/>
          <w:i/>
          <w:u w:val="single"/>
        </w:rPr>
        <w:t xml:space="preserve">6 novembre </w:t>
      </w:r>
      <w:r>
        <w:rPr>
          <w:b/>
          <w:i/>
          <w:u w:val="single"/>
        </w:rPr>
        <w:t>:</w:t>
      </w:r>
      <w:r>
        <w:t xml:space="preserve"> </w:t>
      </w:r>
    </w:p>
    <w:p w14:paraId="59D0E422" w14:textId="77777777" w:rsidR="00DF3A4E" w:rsidRDefault="00DF3A4E" w:rsidP="00932D80">
      <w:pPr>
        <w:jc w:val="both"/>
        <w:rPr>
          <w:u w:val="double"/>
        </w:rPr>
      </w:pPr>
    </w:p>
    <w:p w14:paraId="3DCCD64D" w14:textId="77777777" w:rsidR="00DF3A4E" w:rsidRDefault="00DF3A4E" w:rsidP="00932D80">
      <w:pPr>
        <w:jc w:val="both"/>
      </w:pPr>
      <w:r>
        <w:tab/>
        <w:t>Réunion de 9 à 12h au local</w:t>
      </w:r>
      <w:r w:rsidR="0065011B">
        <w:t> </w:t>
      </w:r>
    </w:p>
    <w:p w14:paraId="76461BAA" w14:textId="77777777" w:rsidR="0065011B" w:rsidRDefault="0065011B" w:rsidP="00932D80">
      <w:pPr>
        <w:jc w:val="both"/>
      </w:pPr>
    </w:p>
    <w:p w14:paraId="7AA044D6" w14:textId="380CF3C0" w:rsidR="0065011B" w:rsidRDefault="0065011B" w:rsidP="0065011B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2C1B7A">
        <w:rPr>
          <w:b/>
          <w:i/>
          <w:u w:val="single"/>
        </w:rPr>
        <w:t>13 novembre</w:t>
      </w:r>
      <w:r>
        <w:rPr>
          <w:b/>
          <w:i/>
          <w:u w:val="single"/>
        </w:rPr>
        <w:t> :</w:t>
      </w:r>
      <w:r>
        <w:t xml:space="preserve"> </w:t>
      </w:r>
    </w:p>
    <w:p w14:paraId="717DBE26" w14:textId="77777777" w:rsidR="0065011B" w:rsidRDefault="0065011B" w:rsidP="0065011B">
      <w:pPr>
        <w:jc w:val="both"/>
        <w:rPr>
          <w:u w:val="double"/>
        </w:rPr>
      </w:pPr>
    </w:p>
    <w:p w14:paraId="7FF4B41B" w14:textId="77777777" w:rsidR="0065011B" w:rsidRDefault="0065011B" w:rsidP="0065011B">
      <w:pPr>
        <w:jc w:val="both"/>
      </w:pPr>
      <w:r>
        <w:tab/>
        <w:t>Réunion de 9 à 12h au local </w:t>
      </w:r>
    </w:p>
    <w:p w14:paraId="69AE7D32" w14:textId="77777777" w:rsidR="0065011B" w:rsidRDefault="0065011B" w:rsidP="00932D80">
      <w:pPr>
        <w:jc w:val="both"/>
      </w:pPr>
    </w:p>
    <w:p w14:paraId="6605DE13" w14:textId="3D821DD9" w:rsidR="0065011B" w:rsidRDefault="0065011B" w:rsidP="0065011B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2C1B7A">
        <w:rPr>
          <w:b/>
          <w:i/>
          <w:u w:val="single"/>
        </w:rPr>
        <w:t>20 novembre</w:t>
      </w:r>
      <w:r>
        <w:rPr>
          <w:b/>
          <w:i/>
          <w:u w:val="single"/>
        </w:rPr>
        <w:t> :</w:t>
      </w:r>
      <w:r>
        <w:t xml:space="preserve"> </w:t>
      </w:r>
    </w:p>
    <w:p w14:paraId="0A2562DC" w14:textId="77777777" w:rsidR="0065011B" w:rsidRDefault="0065011B" w:rsidP="0065011B">
      <w:pPr>
        <w:jc w:val="both"/>
        <w:rPr>
          <w:u w:val="double"/>
        </w:rPr>
      </w:pPr>
    </w:p>
    <w:p w14:paraId="574E513C" w14:textId="77777777" w:rsidR="0065011B" w:rsidRDefault="0065011B" w:rsidP="0065011B">
      <w:pPr>
        <w:jc w:val="both"/>
      </w:pPr>
      <w:r>
        <w:tab/>
        <w:t>Réunion de 9 à 12h au local </w:t>
      </w:r>
    </w:p>
    <w:p w14:paraId="728F574A" w14:textId="77777777" w:rsidR="0065011B" w:rsidRDefault="0065011B" w:rsidP="0065011B">
      <w:pPr>
        <w:jc w:val="both"/>
      </w:pPr>
    </w:p>
    <w:p w14:paraId="6F3D200B" w14:textId="77777777" w:rsidR="002C1B7A" w:rsidRDefault="002C1B7A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3517C6B5" w14:textId="7F22A5BC" w:rsidR="0065011B" w:rsidRDefault="0065011B" w:rsidP="0065011B">
      <w:pPr>
        <w:jc w:val="both"/>
        <w:rPr>
          <w:u w:val="double"/>
        </w:rPr>
      </w:pPr>
      <w:r>
        <w:rPr>
          <w:b/>
          <w:i/>
          <w:u w:val="single"/>
        </w:rPr>
        <w:lastRenderedPageBreak/>
        <w:t xml:space="preserve">Samedi </w:t>
      </w:r>
      <w:r w:rsidR="002C1B7A">
        <w:rPr>
          <w:b/>
          <w:i/>
          <w:u w:val="single"/>
        </w:rPr>
        <w:t>27 novembre</w:t>
      </w:r>
      <w:r>
        <w:rPr>
          <w:b/>
          <w:i/>
          <w:u w:val="single"/>
        </w:rPr>
        <w:t> :</w:t>
      </w:r>
      <w:r>
        <w:t xml:space="preserve"> </w:t>
      </w:r>
    </w:p>
    <w:p w14:paraId="56408633" w14:textId="77777777" w:rsidR="002C1B7A" w:rsidRDefault="002C1B7A" w:rsidP="0065011B">
      <w:pPr>
        <w:jc w:val="both"/>
        <w:rPr>
          <w:u w:val="double"/>
        </w:rPr>
      </w:pPr>
    </w:p>
    <w:p w14:paraId="6C2ECD24" w14:textId="22E7984D" w:rsidR="0065011B" w:rsidRDefault="0065011B" w:rsidP="0065011B">
      <w:pPr>
        <w:jc w:val="both"/>
      </w:pPr>
      <w:r>
        <w:tab/>
      </w:r>
      <w:r w:rsidR="002C1B7A">
        <w:t xml:space="preserve">Pas de réunion. </w:t>
      </w:r>
      <w:r>
        <w:t xml:space="preserve"> </w:t>
      </w:r>
    </w:p>
    <w:p w14:paraId="5A80DF2E" w14:textId="77777777" w:rsidR="0065011B" w:rsidRDefault="0065011B" w:rsidP="0065011B">
      <w:pPr>
        <w:jc w:val="both"/>
      </w:pPr>
    </w:p>
    <w:p w14:paraId="1CFEC05B" w14:textId="43534508" w:rsidR="0065011B" w:rsidRDefault="0065011B" w:rsidP="0065011B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2C1B7A">
        <w:rPr>
          <w:b/>
          <w:i/>
          <w:u w:val="single"/>
        </w:rPr>
        <w:t xml:space="preserve">4 décembre </w:t>
      </w:r>
      <w:r>
        <w:rPr>
          <w:b/>
          <w:i/>
          <w:u w:val="single"/>
        </w:rPr>
        <w:t>:</w:t>
      </w:r>
      <w:r>
        <w:t xml:space="preserve"> </w:t>
      </w:r>
    </w:p>
    <w:p w14:paraId="742611F6" w14:textId="77777777" w:rsidR="0065011B" w:rsidRDefault="0065011B" w:rsidP="0065011B">
      <w:pPr>
        <w:jc w:val="both"/>
        <w:rPr>
          <w:u w:val="double"/>
        </w:rPr>
      </w:pPr>
    </w:p>
    <w:p w14:paraId="738BFF54" w14:textId="5D5A87FB" w:rsidR="0065011B" w:rsidRDefault="0065011B" w:rsidP="0065011B">
      <w:pPr>
        <w:jc w:val="both"/>
      </w:pPr>
      <w:r>
        <w:tab/>
        <w:t>Réunion de 9 à 12h au local</w:t>
      </w:r>
      <w:r w:rsidR="002C1B7A">
        <w:t> : c’est la Saint Nicolas</w:t>
      </w:r>
      <w:r w:rsidR="00C32B56">
        <w:t xml:space="preserve">. </w:t>
      </w:r>
    </w:p>
    <w:p w14:paraId="751F9401" w14:textId="577DD2D0" w:rsidR="00C32B56" w:rsidRDefault="00C32B56" w:rsidP="0065011B">
      <w:pPr>
        <w:jc w:val="both"/>
      </w:pPr>
    </w:p>
    <w:p w14:paraId="7B5F6EA3" w14:textId="1C8FDC3C" w:rsidR="00C32B56" w:rsidRDefault="00C32B56" w:rsidP="00C32B56">
      <w:pPr>
        <w:jc w:val="both"/>
        <w:rPr>
          <w:u w:val="double"/>
        </w:rPr>
      </w:pPr>
      <w:r>
        <w:rPr>
          <w:b/>
          <w:i/>
          <w:u w:val="single"/>
        </w:rPr>
        <w:t xml:space="preserve">Samedi </w:t>
      </w:r>
      <w:r w:rsidR="003C4033">
        <w:rPr>
          <w:b/>
          <w:i/>
          <w:u w:val="single"/>
        </w:rPr>
        <w:t>11</w:t>
      </w:r>
      <w:r>
        <w:rPr>
          <w:b/>
          <w:i/>
          <w:u w:val="single"/>
        </w:rPr>
        <w:t xml:space="preserve"> décembre :</w:t>
      </w:r>
      <w:r>
        <w:t xml:space="preserve"> </w:t>
      </w:r>
    </w:p>
    <w:p w14:paraId="110D577F" w14:textId="77777777" w:rsidR="00C32B56" w:rsidRDefault="00C32B56" w:rsidP="0065011B">
      <w:pPr>
        <w:jc w:val="both"/>
      </w:pPr>
    </w:p>
    <w:p w14:paraId="5CCF282F" w14:textId="2A726F04" w:rsidR="0065011B" w:rsidRDefault="003C4033" w:rsidP="00565A72">
      <w:pPr>
        <w:spacing w:after="200" w:line="276" w:lineRule="auto"/>
      </w:pPr>
      <w:r>
        <w:tab/>
        <w:t>Réunion patinoire : rendez-vous au local à 9h pour la répartition des groupes pour le trajet jusqu’à Tournai.</w:t>
      </w:r>
      <w:r w:rsidR="007F1DBA">
        <w:t xml:space="preserve"> Nous aurions besoin de votre aide </w:t>
      </w:r>
      <w:r w:rsidR="00232833">
        <w:t xml:space="preserve">si vous êtes d’accord, </w:t>
      </w:r>
      <w:r w:rsidR="00337678">
        <w:t>faites-nous</w:t>
      </w:r>
      <w:r w:rsidR="00232833">
        <w:t xml:space="preserve"> signe. </w:t>
      </w:r>
    </w:p>
    <w:p w14:paraId="124577DB" w14:textId="77777777" w:rsidR="0075137E" w:rsidRPr="0065011B" w:rsidRDefault="00C83EED" w:rsidP="0065011B">
      <w:pPr>
        <w:spacing w:after="200" w:line="276" w:lineRule="auto"/>
        <w:rPr>
          <w:b/>
        </w:rPr>
      </w:pPr>
      <w:proofErr w:type="gramStart"/>
      <w:r w:rsidRPr="00C83EED">
        <w:rPr>
          <w:b/>
          <w:color w:val="FF0000"/>
          <w:sz w:val="36"/>
        </w:rPr>
        <w:t>/!\</w:t>
      </w:r>
      <w:proofErr w:type="gramEnd"/>
      <w:r>
        <w:rPr>
          <w:b/>
        </w:rPr>
        <w:t xml:space="preserve"> </w:t>
      </w:r>
      <w:r w:rsidR="0065011B">
        <w:rPr>
          <w:b/>
        </w:rPr>
        <w:t>Si la météo nous le permet, une grande partie des réunions seront faites en extérieur.</w:t>
      </w:r>
      <w:r>
        <w:rPr>
          <w:b/>
        </w:rPr>
        <w:t xml:space="preserve"> Prévoyez donc des vêtements en conséquence pour ne pas avoir trop froid. </w:t>
      </w:r>
    </w:p>
    <w:p w14:paraId="0E13CBCD" w14:textId="77777777" w:rsidR="0065011B" w:rsidRDefault="0065011B" w:rsidP="0065011B">
      <w:pPr>
        <w:spacing w:after="200" w:line="276" w:lineRule="auto"/>
      </w:pPr>
      <w:r>
        <w:t xml:space="preserve">Pour la suite des réunions vous recevrez une autre convocation. </w:t>
      </w:r>
    </w:p>
    <w:p w14:paraId="287E36A4" w14:textId="77777777" w:rsidR="0065011B" w:rsidRDefault="0065011B" w:rsidP="0065011B">
      <w:pPr>
        <w:spacing w:after="200" w:line="276" w:lineRule="auto"/>
      </w:pPr>
    </w:p>
    <w:p w14:paraId="0D02E9C7" w14:textId="77777777" w:rsidR="0065011B" w:rsidRDefault="0065011B" w:rsidP="0065011B">
      <w:pPr>
        <w:spacing w:after="200" w:line="276" w:lineRule="auto"/>
      </w:pPr>
      <w:r>
        <w:t>Merci pour votre confiance et à très vite, plus motivés que jamais !</w:t>
      </w:r>
    </w:p>
    <w:p w14:paraId="43CF339C" w14:textId="77777777" w:rsidR="00237771" w:rsidRDefault="00237771" w:rsidP="0065011B">
      <w:pPr>
        <w:spacing w:after="200" w:line="276" w:lineRule="auto"/>
      </w:pPr>
    </w:p>
    <w:p w14:paraId="2BDE7A3C" w14:textId="246CA2FE" w:rsidR="00237771" w:rsidRPr="00DF3A4E" w:rsidRDefault="007743EB" w:rsidP="00581DD6">
      <w:pPr>
        <w:jc w:val="right"/>
      </w:pPr>
      <w:proofErr w:type="spellStart"/>
      <w:r>
        <w:t>Cariama</w:t>
      </w:r>
      <w:proofErr w:type="spellEnd"/>
      <w:r>
        <w:t xml:space="preserve">, Wallaby, Marie, </w:t>
      </w:r>
      <w:proofErr w:type="spellStart"/>
      <w:r>
        <w:t>Cali</w:t>
      </w:r>
      <w:r w:rsidR="0075137E">
        <w:t>gata</w:t>
      </w:r>
      <w:proofErr w:type="spellEnd"/>
      <w:r w:rsidR="0075137E">
        <w:t xml:space="preserve">, </w:t>
      </w:r>
      <w:proofErr w:type="spellStart"/>
      <w:r w:rsidR="0075137E">
        <w:t>Balkanski</w:t>
      </w:r>
      <w:proofErr w:type="spellEnd"/>
      <w:r w:rsidR="0075137E">
        <w:t> ; Le staff lutin</w:t>
      </w:r>
    </w:p>
    <w:sectPr w:rsidR="00237771" w:rsidRPr="00DF3A4E" w:rsidSect="00293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9140" w14:textId="77777777" w:rsidR="00DA5BBC" w:rsidRDefault="00DA5BBC" w:rsidP="00293B00">
      <w:r>
        <w:separator/>
      </w:r>
    </w:p>
  </w:endnote>
  <w:endnote w:type="continuationSeparator" w:id="0">
    <w:p w14:paraId="7C86BE41" w14:textId="77777777" w:rsidR="00DA5BBC" w:rsidRDefault="00DA5BBC" w:rsidP="002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AB5" w14:textId="77777777" w:rsidR="00D90310" w:rsidRDefault="00D903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44E" w14:textId="77777777" w:rsidR="00D90310" w:rsidRDefault="00D903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9B5" w14:textId="77777777" w:rsidR="00D90310" w:rsidRDefault="00D90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23C2" w14:textId="77777777" w:rsidR="00DA5BBC" w:rsidRDefault="00DA5BBC" w:rsidP="00293B00">
      <w:r>
        <w:separator/>
      </w:r>
    </w:p>
  </w:footnote>
  <w:footnote w:type="continuationSeparator" w:id="0">
    <w:p w14:paraId="143580FF" w14:textId="77777777" w:rsidR="00DA5BBC" w:rsidRDefault="00DA5BBC" w:rsidP="0029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1FF" w14:textId="77777777" w:rsidR="00D90310" w:rsidRDefault="00337678">
    <w:pPr>
      <w:pStyle w:val="En-tte"/>
    </w:pPr>
    <w:r>
      <w:rPr>
        <w:noProof/>
        <w:lang w:eastAsia="fr-BE"/>
      </w:rPr>
      <w:pict w14:anchorId="3AF15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87860" o:spid="_x0000_s2050" type="#_x0000_t75" style="position:absolute;margin-left:0;margin-top:0;width:446.4pt;height:334.8pt;z-index:-251657216;mso-position-horizontal:center;mso-position-horizontal-relative:margin;mso-position-vertical:center;mso-position-vertical-relative:margin" o:allowincell="f">
          <v:imagedata r:id="rId1" o:title="filigrame1conv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8FEE" w14:textId="77777777" w:rsidR="00D90310" w:rsidRDefault="00337678">
    <w:pPr>
      <w:pStyle w:val="En-tte"/>
    </w:pPr>
    <w:r>
      <w:rPr>
        <w:noProof/>
        <w:lang w:eastAsia="fr-BE"/>
      </w:rPr>
      <w:pict w14:anchorId="56F40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87861" o:spid="_x0000_s2051" type="#_x0000_t75" style="position:absolute;margin-left:0;margin-top:0;width:446.4pt;height:334.8pt;z-index:-251656192;mso-position-horizontal:center;mso-position-horizontal-relative:margin;mso-position-vertical:center;mso-position-vertical-relative:margin" o:allowincell="f">
          <v:imagedata r:id="rId1" o:title="filigrame1conv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121A" w14:textId="77777777" w:rsidR="00D90310" w:rsidRDefault="00337678">
    <w:pPr>
      <w:pStyle w:val="En-tte"/>
    </w:pPr>
    <w:r>
      <w:rPr>
        <w:noProof/>
        <w:lang w:eastAsia="fr-BE"/>
      </w:rPr>
      <w:pict w14:anchorId="69BAA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87859" o:spid="_x0000_s2049" type="#_x0000_t75" style="position:absolute;margin-left:0;margin-top:0;width:446.4pt;height:334.8pt;z-index:-251658240;mso-position-horizontal:center;mso-position-horizontal-relative:margin;mso-position-vertical:center;mso-position-vertical-relative:margin" o:allowincell="f">
          <v:imagedata r:id="rId1" o:title="filigrame1conv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442"/>
    <w:multiLevelType w:val="hybridMultilevel"/>
    <w:tmpl w:val="8A6A70AA"/>
    <w:lvl w:ilvl="0" w:tplc="2500E52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B00"/>
    <w:rsid w:val="000329FD"/>
    <w:rsid w:val="00082BAB"/>
    <w:rsid w:val="000D4D28"/>
    <w:rsid w:val="00121906"/>
    <w:rsid w:val="001266F2"/>
    <w:rsid w:val="00196A69"/>
    <w:rsid w:val="001F3DBD"/>
    <w:rsid w:val="00232833"/>
    <w:rsid w:val="00237771"/>
    <w:rsid w:val="00242154"/>
    <w:rsid w:val="00293B00"/>
    <w:rsid w:val="002A593A"/>
    <w:rsid w:val="002B3ABC"/>
    <w:rsid w:val="002C1B7A"/>
    <w:rsid w:val="0033448F"/>
    <w:rsid w:val="00337678"/>
    <w:rsid w:val="003549BA"/>
    <w:rsid w:val="003C4033"/>
    <w:rsid w:val="00403160"/>
    <w:rsid w:val="00455BEC"/>
    <w:rsid w:val="004861A6"/>
    <w:rsid w:val="004B2757"/>
    <w:rsid w:val="004E2C27"/>
    <w:rsid w:val="00565A72"/>
    <w:rsid w:val="00581DD6"/>
    <w:rsid w:val="00593C8A"/>
    <w:rsid w:val="005F4334"/>
    <w:rsid w:val="0065011B"/>
    <w:rsid w:val="00656B57"/>
    <w:rsid w:val="006665A5"/>
    <w:rsid w:val="006A3EBC"/>
    <w:rsid w:val="006B7DB2"/>
    <w:rsid w:val="00713D7E"/>
    <w:rsid w:val="0075137E"/>
    <w:rsid w:val="007743EB"/>
    <w:rsid w:val="007F1DBA"/>
    <w:rsid w:val="008674EC"/>
    <w:rsid w:val="008D2F74"/>
    <w:rsid w:val="0091270D"/>
    <w:rsid w:val="00932D80"/>
    <w:rsid w:val="00963663"/>
    <w:rsid w:val="00967539"/>
    <w:rsid w:val="00976AC2"/>
    <w:rsid w:val="00A27173"/>
    <w:rsid w:val="00C32B56"/>
    <w:rsid w:val="00C83EED"/>
    <w:rsid w:val="00D5198F"/>
    <w:rsid w:val="00D90310"/>
    <w:rsid w:val="00DA5BBC"/>
    <w:rsid w:val="00DB37F2"/>
    <w:rsid w:val="00DB7EB1"/>
    <w:rsid w:val="00DD27F6"/>
    <w:rsid w:val="00DF3A4E"/>
    <w:rsid w:val="00E3353D"/>
    <w:rsid w:val="00E341DB"/>
    <w:rsid w:val="00E50A45"/>
    <w:rsid w:val="00E942D7"/>
    <w:rsid w:val="00EB70F8"/>
    <w:rsid w:val="00F25D3D"/>
    <w:rsid w:val="00FA1234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411D3E"/>
  <w15:docId w15:val="{7D87B87D-8351-4F34-A59E-2C5783A9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00"/>
    <w:pPr>
      <w:spacing w:after="0" w:line="240" w:lineRule="auto"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B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293B00"/>
  </w:style>
  <w:style w:type="paragraph" w:styleId="Pieddepage">
    <w:name w:val="footer"/>
    <w:basedOn w:val="Normal"/>
    <w:link w:val="PieddepageCar"/>
    <w:uiPriority w:val="99"/>
    <w:unhideWhenUsed/>
    <w:rsid w:val="00293B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293B00"/>
  </w:style>
  <w:style w:type="paragraph" w:styleId="Textedebulles">
    <w:name w:val="Balloon Text"/>
    <w:basedOn w:val="Normal"/>
    <w:link w:val="TextedebullesCar"/>
    <w:uiPriority w:val="99"/>
    <w:semiHidden/>
    <w:unhideWhenUsed/>
    <w:rsid w:val="00293B00"/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B00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293B00"/>
  </w:style>
  <w:style w:type="paragraph" w:styleId="Lgende">
    <w:name w:val="caption"/>
    <w:basedOn w:val="Normal"/>
    <w:next w:val="Normal"/>
    <w:uiPriority w:val="35"/>
    <w:unhideWhenUsed/>
    <w:qFormat/>
    <w:rsid w:val="001F3DBD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Grilledutableau">
    <w:name w:val="Table Grid"/>
    <w:basedOn w:val="TableauNormal"/>
    <w:uiPriority w:val="59"/>
    <w:rsid w:val="00D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448F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56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0B3E-0862-42F2-8AC3-54D527F6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Adèle Liagre</cp:lastModifiedBy>
  <cp:revision>9</cp:revision>
  <cp:lastPrinted>2020-10-29T14:42:00Z</cp:lastPrinted>
  <dcterms:created xsi:type="dcterms:W3CDTF">2021-01-11T19:21:00Z</dcterms:created>
  <dcterms:modified xsi:type="dcterms:W3CDTF">2021-10-08T07:28:00Z</dcterms:modified>
</cp:coreProperties>
</file>